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186EB88" w:rsidR="003267DC" w:rsidRPr="00407DD7" w:rsidRDefault="00D1439D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御所市長　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東川　裕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39D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7A73-7ACB-435F-AC50-BF623A53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1T01:44:00Z</dcterms:modified>
</cp:coreProperties>
</file>